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1C9D861" w:rsidR="00B567D5" w:rsidRPr="00921174" w:rsidRDefault="00921174" w:rsidP="00B51FB5">
            <w:pPr>
              <w:pStyle w:val="ValeTabela"/>
              <w:ind w:left="-71" w:right="-12"/>
              <w:jc w:val="center"/>
            </w:pPr>
            <w:r w:rsidRPr="00921174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3DD63CA0" w:rsidR="00B567D5" w:rsidRPr="00921174" w:rsidRDefault="00921174" w:rsidP="00B51FB5">
            <w:pPr>
              <w:pStyle w:val="ValeTabela"/>
              <w:ind w:left="-71" w:right="-12"/>
              <w:jc w:val="center"/>
            </w:pPr>
            <w:r w:rsidRPr="00921174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50080CA2" w:rsidR="00B567D5" w:rsidRPr="00921174" w:rsidRDefault="00921174" w:rsidP="00B51FB5">
            <w:pPr>
              <w:pStyle w:val="ValeTabela"/>
              <w:jc w:val="left"/>
            </w:pPr>
            <w:r w:rsidRPr="00921174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010F4142" w:rsidR="00B567D5" w:rsidRPr="00921174" w:rsidRDefault="00921174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921174">
              <w:rPr>
                <w:caps/>
              </w:rPr>
              <w:t>AP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DDDF722" w:rsidR="00B567D5" w:rsidRPr="00921174" w:rsidRDefault="00921174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921174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41797A4" w:rsidR="00B567D5" w:rsidRPr="00921174" w:rsidRDefault="00921174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921174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6CA378F1" w:rsidR="00B567D5" w:rsidRPr="00921174" w:rsidRDefault="00921174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921174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C50B0B5" w:rsidR="00B567D5" w:rsidRPr="00921174" w:rsidRDefault="00921174" w:rsidP="00B51FB5">
            <w:pPr>
              <w:pStyle w:val="ValeTabela"/>
              <w:jc w:val="center"/>
              <w:rPr>
                <w:color w:val="FF0000"/>
                <w:sz w:val="18"/>
                <w:szCs w:val="18"/>
              </w:rPr>
            </w:pPr>
            <w:r w:rsidRPr="00921174">
              <w:rPr>
                <w:sz w:val="18"/>
                <w:szCs w:val="18"/>
              </w:rPr>
              <w:t>11/05/20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A9D5383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8E7BBE">
              <w:rPr>
                <w:sz w:val="18"/>
                <w:lang w:val="en-US"/>
              </w:rPr>
              <w:t>ENESA</w:t>
            </w:r>
            <w:r w:rsidR="00896C52" w:rsidRPr="008E7BBE">
              <w:rPr>
                <w:sz w:val="18"/>
                <w:lang w:val="en-US"/>
              </w:rPr>
              <w:t xml:space="preserve"> – </w:t>
            </w:r>
            <w:r w:rsidR="008E7BBE">
              <w:rPr>
                <w:rFonts w:cs="Arial"/>
                <w:bCs/>
                <w:sz w:val="20"/>
              </w:rPr>
              <w:t>TR 313K 87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E121DA5" w:rsidR="009B63AA" w:rsidRPr="00896C52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8E7BBE">
              <w:rPr>
                <w:sz w:val="18"/>
                <w:lang w:val="en-US"/>
              </w:rPr>
              <w:t>11</w:t>
            </w:r>
            <w:r w:rsidR="00896C52" w:rsidRPr="008E7BBE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5F04F5B5" w:rsidR="007B4EF2" w:rsidRPr="00E36B46" w:rsidRDefault="007B4EF2" w:rsidP="008E7BB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proofErr w:type="spellStart"/>
            <w:r w:rsidR="008E7BBE" w:rsidRPr="008E7BBE">
              <w:rPr>
                <w:sz w:val="18"/>
                <w:lang w:val="en-US"/>
              </w:rPr>
              <w:t>Transportador</w:t>
            </w:r>
            <w:proofErr w:type="spellEnd"/>
            <w:r w:rsidR="008E7BBE" w:rsidRPr="008E7BBE">
              <w:rPr>
                <w:sz w:val="18"/>
                <w:lang w:val="en-US"/>
              </w:rPr>
              <w:t xml:space="preserve"> de </w:t>
            </w:r>
            <w:proofErr w:type="spellStart"/>
            <w:r w:rsidR="008E7BBE" w:rsidRPr="008E7BBE">
              <w:rPr>
                <w:sz w:val="18"/>
                <w:lang w:val="en-US"/>
              </w:rPr>
              <w:t>correia</w:t>
            </w:r>
            <w:proofErr w:type="spellEnd"/>
            <w:r w:rsidR="008E7BBE" w:rsidRPr="008E7BBE">
              <w:rPr>
                <w:sz w:val="18"/>
                <w:lang w:val="en-US"/>
              </w:rPr>
              <w:t xml:space="preserve"> TR 313K 87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F75DA0A" w:rsidR="007B4EF2" w:rsidRPr="00E36B46" w:rsidRDefault="007B4EF2" w:rsidP="008E7BB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896C52">
              <w:rPr>
                <w:sz w:val="18"/>
                <w:lang w:val="en-US"/>
              </w:rPr>
              <w:t xml:space="preserve"> </w:t>
            </w:r>
            <w:r w:rsidR="008E7BBE" w:rsidRPr="008E7BBE">
              <w:rPr>
                <w:sz w:val="18"/>
                <w:lang w:val="en-US"/>
              </w:rPr>
              <w:t>TR 313K 87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45E7A90C" w:rsidR="00562931" w:rsidRPr="0055021D" w:rsidRDefault="00562931" w:rsidP="008E7BB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r w:rsidR="00485033">
              <w:rPr>
                <w:b/>
                <w:sz w:val="18"/>
              </w:rPr>
              <w:t>Allyson Peixoto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953589C" w:rsidR="00562931" w:rsidRPr="00E36B46" w:rsidRDefault="00485033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1776" behindDoc="1" locked="0" layoutInCell="1" allowOverlap="1" wp14:anchorId="0464C22A" wp14:editId="5D6D1166">
                  <wp:simplePos x="0" y="0"/>
                  <wp:positionH relativeFrom="margin">
                    <wp:posOffset>1459865</wp:posOffset>
                  </wp:positionH>
                  <wp:positionV relativeFrom="margin">
                    <wp:posOffset>31115</wp:posOffset>
                  </wp:positionV>
                  <wp:extent cx="1390015" cy="339725"/>
                  <wp:effectExtent l="0" t="0" r="635" b="3175"/>
                  <wp:wrapTight wrapText="bothSides">
                    <wp:wrapPolygon edited="0">
                      <wp:start x="0" y="0"/>
                      <wp:lineTo x="0" y="20591"/>
                      <wp:lineTo x="21314" y="20591"/>
                      <wp:lineTo x="21314" y="0"/>
                      <wp:lineTo x="0" y="0"/>
                    </wp:wrapPolygon>
                  </wp:wrapTight>
                  <wp:docPr id="18" name="Imagem 18" descr="WhatsApp Image 2021-08-15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8-15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2" t="35680" r="17761" b="3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62931">
              <w:rPr>
                <w:sz w:val="18"/>
                <w:lang w:val="en-US"/>
              </w:rPr>
              <w:t>Assinatura</w:t>
            </w:r>
            <w:proofErr w:type="spellEnd"/>
            <w:r w:rsidR="00562931">
              <w:rPr>
                <w:sz w:val="18"/>
                <w:lang w:val="en-US"/>
              </w:rPr>
              <w:t xml:space="preserve"> do </w:t>
            </w:r>
            <w:proofErr w:type="spellStart"/>
            <w:r w:rsidR="00562931">
              <w:rPr>
                <w:sz w:val="18"/>
                <w:lang w:val="en-US"/>
              </w:rPr>
              <w:t>emitente</w:t>
            </w:r>
            <w:proofErr w:type="spellEnd"/>
            <w:r w:rsidR="00562931"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0"/>
      </w:tblGrid>
      <w:tr w:rsidR="009B63AA" w:rsidRPr="00E36B46" w14:paraId="27E9982D" w14:textId="77777777" w:rsidTr="008E7BBE">
        <w:trPr>
          <w:trHeight w:hRule="exact" w:val="6745"/>
        </w:trPr>
        <w:tc>
          <w:tcPr>
            <w:tcW w:w="9730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396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547344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6A4F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1BADAA17" w:rsidR="009B63AA" w:rsidRPr="00396386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2BAA6A7D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E39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396386">
              <w:rPr>
                <w:sz w:val="18"/>
              </w:rPr>
              <w:t xml:space="preserve">Montagem mecânica </w:t>
            </w:r>
            <w:r w:rsidR="00396386" w:rsidRPr="00396386">
              <w:rPr>
                <w:sz w:val="18"/>
              </w:rPr>
              <w:t>– Fixação das colunas do TR 313K 87</w:t>
            </w:r>
          </w:p>
          <w:p w14:paraId="5C257ED7" w14:textId="5315032A" w:rsidR="00477B5B" w:rsidRPr="00396386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396386">
              <w:rPr>
                <w:b/>
                <w:sz w:val="18"/>
              </w:rPr>
              <w:t>Descrição da Não Conformidade</w:t>
            </w:r>
            <w:r w:rsidRPr="00396386">
              <w:rPr>
                <w:sz w:val="18"/>
              </w:rPr>
              <w:t>:</w:t>
            </w:r>
            <w:r w:rsidR="00477B5B" w:rsidRPr="00396386">
              <w:rPr>
                <w:sz w:val="18"/>
              </w:rPr>
              <w:t xml:space="preserve"> Categoria </w:t>
            </w:r>
            <w:r w:rsidR="00477B5B" w:rsidRPr="00396386">
              <w:rPr>
                <w:b/>
              </w:rPr>
              <w:t>“</w:t>
            </w:r>
            <w:r w:rsidR="00396386" w:rsidRPr="00396386">
              <w:rPr>
                <w:b/>
                <w:sz w:val="18"/>
                <w:szCs w:val="18"/>
              </w:rPr>
              <w:t>A</w:t>
            </w:r>
            <w:r w:rsidR="00477B5B" w:rsidRPr="00396386">
              <w:rPr>
                <w:b/>
                <w:sz w:val="18"/>
                <w:szCs w:val="18"/>
              </w:rPr>
              <w:t>”</w:t>
            </w:r>
            <w:r w:rsidR="00477B5B" w:rsidRPr="00396386">
              <w:rPr>
                <w:sz w:val="18"/>
                <w:szCs w:val="18"/>
              </w:rPr>
              <w:t xml:space="preserve"> IMPEDITIVA</w:t>
            </w:r>
            <w:r w:rsidR="00477B5B" w:rsidRPr="00396386">
              <w:t xml:space="preserve">       </w:t>
            </w:r>
          </w:p>
          <w:p w14:paraId="3CFDC65E" w14:textId="025E28B6" w:rsidR="008E7BBE" w:rsidRPr="00E1682F" w:rsidRDefault="00396386" w:rsidP="008E7BB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396386">
              <w:rPr>
                <w:rFonts w:cs="Arial"/>
                <w:noProof/>
                <w:sz w:val="18"/>
                <w:szCs w:val="18"/>
              </w:rPr>
              <w:t xml:space="preserve">      </w:t>
            </w:r>
            <w:r w:rsidR="008E7BBE"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Evidenciado desvios na fixação das colunas do transportador de correia do TR-313K-87. Conjunto de fixação (porcas, contra porcas) folgados em diversos eixos </w:t>
            </w:r>
            <w:r w:rsidR="0065219C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E-29, E-28, E27, E11, E10, E9 dentre outros ao longo do transportador de correia </w:t>
            </w:r>
            <w:r w:rsidR="008E7BBE"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>e ausência de grauteamento nas bases das colunas que já receberam outras peças de ligação, caracterizando não conformidade em relação aos parâmetros solicitados no procedimento ES-S-401. (Especificação de Serviços para Montagem de Estrutura Metálica).</w:t>
            </w:r>
          </w:p>
          <w:p w14:paraId="6EAFDD03" w14:textId="77777777" w:rsidR="008E7BBE" w:rsidRPr="00E1682F" w:rsidRDefault="008E7BBE" w:rsidP="008E7BB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MONTAGEM DAS COLUNAS:</w:t>
            </w:r>
          </w:p>
          <w:p w14:paraId="2E453C24" w14:textId="77777777" w:rsidR="00485033" w:rsidRDefault="008E7BBE" w:rsidP="008E7BB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“Para garantir um perfeito contato entre o concreto e a placa de base das</w:t>
            </w:r>
            <w:bookmarkStart w:id="0" w:name="_GoBack"/>
            <w:bookmarkEnd w:id="0"/>
            <w:r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colunas, deverá ser usado graute. Uma vez posicionada a placa de base com as dimensões atendendo as tolerâncias especificadas na coluna, esta deverá ser grauteada antes de receber qualquer outra peça de ligação, sob o risco de danificar os calços de nivelamento”.</w:t>
            </w:r>
            <w:r w:rsidR="00485033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701715A5" w14:textId="1570C230" w:rsidR="0065219C" w:rsidRDefault="00485033" w:rsidP="008E7BB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(Desenho Referência: DF-3130KP-G-50005-M-500599)</w:t>
            </w:r>
          </w:p>
          <w:p w14:paraId="5D3121EB" w14:textId="20FF2673" w:rsidR="0015472E" w:rsidRPr="0015472E" w:rsidRDefault="008E7BB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>Sendo necessário correção.</w:t>
            </w:r>
            <w:r w:rsidR="0065219C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4F0C5A1B" w14:textId="2CB9F23C" w:rsidR="009B63AA" w:rsidRPr="00603528" w:rsidRDefault="00396386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13111D2C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4455</wp:posOffset>
                      </wp:positionV>
                      <wp:extent cx="1981835" cy="1581150"/>
                      <wp:effectExtent l="0" t="0" r="18415" b="19050"/>
                      <wp:wrapSquare wrapText="bothSides"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4B223" w14:textId="0E41E68B" w:rsidR="009B63AA" w:rsidRDefault="00396386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576AA70" wp14:editId="1B025A95">
                                        <wp:extent cx="1869936" cy="1524635"/>
                                        <wp:effectExtent l="0" t="0" r="0" b="0"/>
                                        <wp:docPr id="103" name="Imagem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1 at 13.12.22.jpe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1441" cy="1582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21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158.2pt;margin-top:6.65pt;width:156.05pt;height:124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">
                      <v:textbox>
                        <w:txbxContent>
                          <w:p w14:paraId="7864B223" w14:textId="0E41E68B" w:rsidR="009B63AA" w:rsidRDefault="00396386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576AA70" wp14:editId="1B025A95">
                                  <wp:extent cx="1869936" cy="1524635"/>
                                  <wp:effectExtent l="0" t="0" r="0" b="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1 at 13.12.22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441" cy="1582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31B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33396A9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4441D27D" w:rsidR="009B63AA" w:rsidRDefault="00396386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C34EFBC" wp14:editId="6636E930">
                                        <wp:extent cx="1933294" cy="1498600"/>
                                        <wp:effectExtent l="0" t="0" r="0" b="6350"/>
                                        <wp:docPr id="104" name="Imagem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1 at 13.14.09.jpe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6862" cy="1516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2AD34012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57177E93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28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ww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samxQR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A7bbww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0181964F" w14:textId="4441D27D" w:rsidR="009B63AA" w:rsidRDefault="00396386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C34EFBC" wp14:editId="6636E930">
                                  <wp:extent cx="1933294" cy="1498600"/>
                                  <wp:effectExtent l="0" t="0" r="0" b="635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1 at 13.14.09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862" cy="1516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2AD34012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57177E93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7039C4A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2B5F444F" w:rsidR="009B63AA" w:rsidRDefault="00396386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0CC53C2" wp14:editId="16162DD0">
                                        <wp:extent cx="1885950" cy="1524000"/>
                                        <wp:effectExtent l="0" t="0" r="0" b="0"/>
                                        <wp:docPr id="105" name="Imagem 1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1 at 13.13.33.jpe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7096" cy="1524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0A0F9E2D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A3C7597" w14:textId="5FD7C79B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31EBE59F" w14:textId="2B5F444F" w:rsidR="009B63AA" w:rsidRDefault="00396386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0CC53C2" wp14:editId="16162DD0">
                                  <wp:extent cx="1885950" cy="15240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1 at 13.13.33.jpe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096" cy="1524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0A0F9E2D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A3C7597" w14:textId="5FD7C79B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695339FD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49CD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lastRenderedPageBreak/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9"/>
      <w:footerReference w:type="default" r:id="rId20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F34A3" w14:textId="77777777" w:rsidR="003B30EB" w:rsidRDefault="003B30EB">
      <w:r>
        <w:separator/>
      </w:r>
    </w:p>
  </w:endnote>
  <w:endnote w:type="continuationSeparator" w:id="0">
    <w:p w14:paraId="7B7B3D06" w14:textId="77777777" w:rsidR="003B30EB" w:rsidRDefault="003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92EA5" w14:textId="77777777" w:rsidR="003B30EB" w:rsidRDefault="003B30EB">
      <w:r>
        <w:separator/>
      </w:r>
    </w:p>
  </w:footnote>
  <w:footnote w:type="continuationSeparator" w:id="0">
    <w:p w14:paraId="06345FF1" w14:textId="77777777" w:rsidR="003B30EB" w:rsidRDefault="003B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FASE DO PROJETO</w:t>
          </w:r>
          <w:r w:rsidR="00392524" w:rsidRPr="0065219C">
            <w:rPr>
              <w:rFonts w:cs="Arial"/>
              <w:b/>
              <w:bCs/>
              <w:sz w:val="20"/>
            </w:rPr>
            <w:t xml:space="preserve"> –</w:t>
          </w:r>
          <w:r w:rsidR="00A30ABF" w:rsidRPr="0065219C">
            <w:rPr>
              <w:rFonts w:cs="Arial"/>
              <w:b/>
              <w:bCs/>
              <w:sz w:val="20"/>
            </w:rPr>
            <w:t xml:space="preserve">  CAPITAL / PROGRAMA 240 MTPA </w:t>
          </w:r>
        </w:p>
        <w:p w14:paraId="4561FE93" w14:textId="03158E71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ÁREA / SUBÁREA</w:t>
          </w:r>
          <w:r w:rsidR="00392524" w:rsidRPr="0065219C">
            <w:rPr>
              <w:rFonts w:cs="Arial"/>
              <w:b/>
              <w:bCs/>
              <w:sz w:val="20"/>
            </w:rPr>
            <w:t xml:space="preserve">: </w:t>
          </w:r>
          <w:r w:rsidR="0065219C" w:rsidRPr="0065219C">
            <w:rPr>
              <w:rFonts w:cs="Arial"/>
              <w:b/>
              <w:bCs/>
              <w:sz w:val="20"/>
            </w:rPr>
            <w:t>TR 313K 87</w:t>
          </w:r>
          <w:r w:rsidR="00392524" w:rsidRPr="0065219C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6D26AEC7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E9281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E9281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Pr="00B961DB" w:rsidRDefault="00DB31EF" w:rsidP="00F36F63">
          <w:pPr>
            <w:jc w:val="both"/>
            <w:rPr>
              <w:rFonts w:cs="Arial"/>
              <w:b/>
              <w:sz w:val="16"/>
            </w:rPr>
          </w:pPr>
          <w:r w:rsidRPr="00B961DB">
            <w:rPr>
              <w:rFonts w:cs="Arial"/>
              <w:b/>
              <w:sz w:val="16"/>
            </w:rPr>
            <w:t>Nº (CONTRATADA)</w:t>
          </w:r>
        </w:p>
        <w:p w14:paraId="07B94791" w14:textId="6B87209F" w:rsidR="00DB31EF" w:rsidRPr="00B961DB" w:rsidRDefault="00B961DB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B961DB">
            <w:rPr>
              <w:rFonts w:cs="Arial"/>
              <w:bCs/>
              <w:sz w:val="20"/>
            </w:rPr>
            <w:t>RNC-DUC-CP-040-2023</w:t>
          </w:r>
        </w:p>
      </w:tc>
      <w:tc>
        <w:tcPr>
          <w:tcW w:w="1092" w:type="dxa"/>
        </w:tcPr>
        <w:p w14:paraId="69FB31CE" w14:textId="77777777" w:rsidR="00DB31EF" w:rsidRPr="00B961DB" w:rsidRDefault="00DB31EF" w:rsidP="00F36F63">
          <w:pPr>
            <w:jc w:val="center"/>
            <w:rPr>
              <w:rFonts w:cs="Arial"/>
              <w:b/>
              <w:sz w:val="16"/>
            </w:rPr>
          </w:pPr>
          <w:r w:rsidRPr="00B961DB">
            <w:rPr>
              <w:rFonts w:cs="Arial"/>
              <w:b/>
              <w:sz w:val="16"/>
            </w:rPr>
            <w:t>REV.</w:t>
          </w:r>
        </w:p>
        <w:p w14:paraId="64B2AB83" w14:textId="7B902CCD" w:rsidR="00DB31EF" w:rsidRPr="00B961DB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 w:rsidRPr="00B961DB"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96386"/>
    <w:rsid w:val="003B30EB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85033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5219C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1A90"/>
    <w:rsid w:val="008A24AD"/>
    <w:rsid w:val="008B24E2"/>
    <w:rsid w:val="008B3062"/>
    <w:rsid w:val="008C1C40"/>
    <w:rsid w:val="008C2A26"/>
    <w:rsid w:val="008C2AC7"/>
    <w:rsid w:val="008C7C51"/>
    <w:rsid w:val="008D27D4"/>
    <w:rsid w:val="008D671A"/>
    <w:rsid w:val="008E7292"/>
    <w:rsid w:val="008E7BBE"/>
    <w:rsid w:val="00907910"/>
    <w:rsid w:val="0091011F"/>
    <w:rsid w:val="0091136B"/>
    <w:rsid w:val="00911BF3"/>
    <w:rsid w:val="00921174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1E23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302C9"/>
    <w:rsid w:val="00B51FB5"/>
    <w:rsid w:val="00B567D5"/>
    <w:rsid w:val="00B623C8"/>
    <w:rsid w:val="00B643B4"/>
    <w:rsid w:val="00B67E3D"/>
    <w:rsid w:val="00B76AF1"/>
    <w:rsid w:val="00B77FBE"/>
    <w:rsid w:val="00B9542F"/>
    <w:rsid w:val="00B961DB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818"/>
    <w:rsid w:val="00E92A40"/>
    <w:rsid w:val="00EA4FE5"/>
    <w:rsid w:val="00ED2258"/>
    <w:rsid w:val="00ED2CD3"/>
    <w:rsid w:val="00EE175D"/>
    <w:rsid w:val="00EF1FA4"/>
    <w:rsid w:val="00F22D67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0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20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C43A-2E25-4186-9CB4-347886B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8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723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1T18:02:00Z</cp:lastPrinted>
  <dcterms:created xsi:type="dcterms:W3CDTF">2023-05-11T18:02:00Z</dcterms:created>
  <dcterms:modified xsi:type="dcterms:W3CDTF">2023-05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